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B40490" w:rsidRDefault="00B40490" w:rsidP="00B4049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dotyczy: przetargu nieograniczonego na </w:t>
            </w:r>
            <w:r>
              <w:rPr>
                <w:rFonts w:eastAsia="Calibri"/>
                <w:i/>
                <w:sz w:val="20"/>
                <w:szCs w:val="20"/>
                <w:lang w:eastAsia="en-US" w:bidi="en-US"/>
              </w:rPr>
              <w:t xml:space="preserve">dostawę 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zastawek,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en-US"/>
              </w:rPr>
              <w:t>retraktorów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en-US"/>
              </w:rPr>
              <w:t>, pierścieni, systemu do plastyki zastawek oraz systemu do fiksacji szwów dla Kliniki Kardiochirurgii,</w:t>
            </w:r>
            <w:r>
              <w:rPr>
                <w:i/>
                <w:sz w:val="20"/>
                <w:szCs w:val="20"/>
                <w:lang w:eastAsia="en-US"/>
              </w:rPr>
              <w:t xml:space="preserve"> znak sprawy: 4 WSzKzP.SZP.2612.70.2022</w:t>
            </w:r>
          </w:p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AE" w:rsidRDefault="00EE04AE" w:rsidP="00F71C4D">
      <w:r>
        <w:separator/>
      </w:r>
    </w:p>
  </w:endnote>
  <w:endnote w:type="continuationSeparator" w:id="0">
    <w:p w:rsidR="00EE04AE" w:rsidRDefault="00EE04A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AE" w:rsidRDefault="00EE04AE" w:rsidP="00F71C4D">
      <w:r>
        <w:separator/>
      </w:r>
    </w:p>
  </w:footnote>
  <w:footnote w:type="continuationSeparator" w:id="0">
    <w:p w:rsidR="00EE04AE" w:rsidRDefault="00EE04A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143AB"/>
    <w:rsid w:val="00436C9A"/>
    <w:rsid w:val="004B5A23"/>
    <w:rsid w:val="00546C98"/>
    <w:rsid w:val="005E2885"/>
    <w:rsid w:val="005F1DB2"/>
    <w:rsid w:val="00734106"/>
    <w:rsid w:val="007F464C"/>
    <w:rsid w:val="00903EF8"/>
    <w:rsid w:val="009F56FF"/>
    <w:rsid w:val="00B40490"/>
    <w:rsid w:val="00B613B4"/>
    <w:rsid w:val="00C0729D"/>
    <w:rsid w:val="00C37C80"/>
    <w:rsid w:val="00C965A5"/>
    <w:rsid w:val="00D23E0E"/>
    <w:rsid w:val="00D747BC"/>
    <w:rsid w:val="00D75341"/>
    <w:rsid w:val="00DC4CDE"/>
    <w:rsid w:val="00E8311B"/>
    <w:rsid w:val="00EA0BFB"/>
    <w:rsid w:val="00EB6407"/>
    <w:rsid w:val="00EC5E3D"/>
    <w:rsid w:val="00EE04AE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8B26-BE1B-4811-93AC-D1E27B4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cp:lastPrinted>2021-10-12T09:46:00Z</cp:lastPrinted>
  <dcterms:created xsi:type="dcterms:W3CDTF">2021-03-22T08:12:00Z</dcterms:created>
  <dcterms:modified xsi:type="dcterms:W3CDTF">2022-08-31T11:33:00Z</dcterms:modified>
</cp:coreProperties>
</file>